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99AAA90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</w:t>
            </w:r>
            <w:r w:rsidR="00401790">
              <w:rPr>
                <w:rFonts w:ascii="Arial" w:hAnsi="Arial" w:cs="Arial"/>
                <w:lang w:eastAsia="en-GB"/>
              </w:rPr>
              <w:t>1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6805A00" w:rsidR="002E7BC7" w:rsidRPr="007E139F" w:rsidRDefault="0040179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32</w:t>
            </w:r>
            <w:r w:rsidR="00DC205A">
              <w:rPr>
                <w:rFonts w:ascii="Arial" w:hAnsi="Arial" w:cs="Arial"/>
                <w:color w:val="000000"/>
                <w:lang w:eastAsia="en-GB"/>
              </w:rPr>
              <w:t>,</w:t>
            </w:r>
            <w:r>
              <w:rPr>
                <w:rFonts w:ascii="Arial" w:hAnsi="Arial" w:cs="Arial"/>
                <w:color w:val="000000"/>
                <w:lang w:eastAsia="en-GB"/>
              </w:rPr>
              <w:t>12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B4616F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10</w:t>
            </w:r>
            <w:r w:rsidR="005712B0">
              <w:rPr>
                <w:rFonts w:ascii="Arial" w:hAnsi="Arial" w:cs="Arial"/>
              </w:rPr>
              <w:t>.</w:t>
            </w:r>
            <w:r w:rsidR="00401790">
              <w:rPr>
                <w:rFonts w:ascii="Arial" w:hAnsi="Arial" w:cs="Arial"/>
              </w:rPr>
              <w:t>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A36AF6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401790">
              <w:rPr>
                <w:rFonts w:ascii="Arial" w:hAnsi="Arial" w:cs="Arial"/>
              </w:rPr>
              <w:t>84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318D30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401790">
              <w:rPr>
                <w:rFonts w:ascii="Arial" w:hAnsi="Arial" w:cs="Arial"/>
              </w:rPr>
              <w:t>927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401790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A7CB393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6D01C386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77B6E390" w:rsidR="00401790" w:rsidRPr="00542729" w:rsidRDefault="00401790" w:rsidP="0040179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E44FD21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4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77AFB187" w:rsidR="00401790" w:rsidRPr="00542729" w:rsidRDefault="00401790" w:rsidP="0040179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2A3A8061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48233TRLO0-1            </w:t>
            </w:r>
          </w:p>
        </w:tc>
      </w:tr>
      <w:tr w:rsidR="00401790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215BD84A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B855A8F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25F00B53" w:rsidR="00401790" w:rsidRPr="00542729" w:rsidRDefault="00401790" w:rsidP="0040179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4EF2DCC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0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6BC98E3" w:rsidR="00401790" w:rsidRPr="00542729" w:rsidRDefault="00401790" w:rsidP="0040179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C423BFE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50011TRLO0-1            </w:t>
            </w:r>
          </w:p>
        </w:tc>
      </w:tr>
      <w:tr w:rsidR="00401790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4045EF5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76BBB531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A2310FD" w:rsidR="00401790" w:rsidRPr="00542729" w:rsidRDefault="00401790" w:rsidP="0040179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4E4F7ADF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2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A29A95B" w:rsidR="00401790" w:rsidRPr="00542729" w:rsidRDefault="00401790" w:rsidP="0040179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B52FAED" w:rsidR="00401790" w:rsidRPr="00542729" w:rsidRDefault="00401790" w:rsidP="0040179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50067TRLO0-1            </w:t>
            </w:r>
          </w:p>
        </w:tc>
      </w:tr>
      <w:tr w:rsidR="00401790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09711B0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5326DFF1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1569F8D2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1D7B42B8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4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1CBB49B0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5806AB4B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0920TRLO0-1            </w:t>
            </w:r>
          </w:p>
        </w:tc>
      </w:tr>
      <w:tr w:rsidR="00401790" w:rsidRPr="007E139F" w14:paraId="6C4EBBA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12E64B98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27EEB68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0BDDF8C5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5D9D643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9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7A1AC38F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6FCD3185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1105TRLO0-1            </w:t>
            </w:r>
          </w:p>
        </w:tc>
      </w:tr>
      <w:tr w:rsidR="00401790" w:rsidRPr="007E139F" w14:paraId="1760D40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2DF19CC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29192417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448A4200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0712C3F5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7:3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75F44C31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381BEAD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1363TRLO0-1            </w:t>
            </w:r>
          </w:p>
        </w:tc>
      </w:tr>
      <w:tr w:rsidR="00401790" w:rsidRPr="007E139F" w14:paraId="5A91423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220DEBE4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0B1F47DF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4A14F8C6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219897B4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5: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76008AB6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0DD65C6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1416TRLO0-1            </w:t>
            </w:r>
          </w:p>
        </w:tc>
      </w:tr>
      <w:tr w:rsidR="00401790" w:rsidRPr="007E139F" w14:paraId="4E82E09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73A3D805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6FA33AA3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640D851C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75B873C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403EE672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481B8A24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1425TRLO0-1            </w:t>
            </w:r>
          </w:p>
        </w:tc>
      </w:tr>
      <w:tr w:rsidR="00401790" w:rsidRPr="007E139F" w14:paraId="6ADFD44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638F620A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0EB1071B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386A58BF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62DB6B3B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9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16AD9A17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1CFD2E2A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2527TRLO0-1            </w:t>
            </w:r>
          </w:p>
        </w:tc>
      </w:tr>
      <w:tr w:rsidR="00401790" w:rsidRPr="007E139F" w14:paraId="7A48960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37E0B183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4206C788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19217730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33E62A8E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51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1FFB5351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07B81A14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2654TRLO0-1            </w:t>
            </w:r>
          </w:p>
        </w:tc>
      </w:tr>
      <w:tr w:rsidR="00401790" w:rsidRPr="007E139F" w14:paraId="72E3CA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FA27" w14:textId="3CCD27F7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958A" w14:textId="2582F923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B424" w14:textId="2C9C755B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76DC" w14:textId="094EDC0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8: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AF16" w14:textId="315BECAF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BEAC" w14:textId="2E93BDE2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3188TRLO0-1            </w:t>
            </w:r>
          </w:p>
        </w:tc>
      </w:tr>
      <w:tr w:rsidR="00401790" w:rsidRPr="007E139F" w14:paraId="3D3ED07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1E91" w14:textId="74E84570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69BA" w14:textId="0DBCDEB0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0897" w14:textId="21B7C94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8B29" w14:textId="22B24DC4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4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5294" w14:textId="2D5E13EC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B176" w14:textId="0D2F15A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5515TRLO0-1            </w:t>
            </w:r>
          </w:p>
        </w:tc>
      </w:tr>
      <w:tr w:rsidR="00401790" w:rsidRPr="007E139F" w14:paraId="154147A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1B7B" w14:textId="625EAE76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2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04A5" w14:textId="6557DC4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E1F1" w14:textId="76AB6457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B6A4" w14:textId="28354CCD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6E1F" w14:textId="1FD01D3B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6C1C" w14:textId="0DFE2239" w:rsidR="00401790" w:rsidRDefault="00401790" w:rsidP="004017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5795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1T16:39:49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61A6-713B-4869-BBC1-DB4459D5E425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11T16:05:00Z</dcterms:created>
  <dcterms:modified xsi:type="dcterms:W3CDTF">2024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